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217B1" w14:textId="5B46D15D" w:rsidR="00CB6754" w:rsidRPr="001D7FF0" w:rsidRDefault="00CB6754" w:rsidP="00CB6754">
      <w:pPr>
        <w:rPr>
          <w:szCs w:val="21"/>
        </w:rPr>
      </w:pPr>
      <w:r>
        <w:rPr>
          <w:rFonts w:hint="eastAsia"/>
          <w:szCs w:val="21"/>
        </w:rPr>
        <w:t>別記様式第２</w:t>
      </w:r>
      <w:r w:rsidRPr="001D7FF0">
        <w:rPr>
          <w:rFonts w:hint="eastAsia"/>
          <w:szCs w:val="21"/>
        </w:rPr>
        <w:t>号</w:t>
      </w:r>
    </w:p>
    <w:p w14:paraId="6B03A436" w14:textId="77777777" w:rsidR="004B1C17" w:rsidRDefault="004B1C17">
      <w:pPr>
        <w:rPr>
          <w:szCs w:val="21"/>
        </w:rPr>
      </w:pPr>
    </w:p>
    <w:p w14:paraId="05BF8D54" w14:textId="77777777" w:rsidR="00CB6754" w:rsidRPr="006C4AE7" w:rsidRDefault="00CB6754" w:rsidP="00CB6754">
      <w:pPr>
        <w:jc w:val="center"/>
        <w:rPr>
          <w:sz w:val="24"/>
          <w:szCs w:val="24"/>
        </w:rPr>
      </w:pPr>
      <w:r w:rsidRPr="006C4AE7">
        <w:rPr>
          <w:rFonts w:hint="eastAsia"/>
          <w:sz w:val="24"/>
          <w:szCs w:val="24"/>
        </w:rPr>
        <w:t>事　業　計　画　書</w:t>
      </w:r>
    </w:p>
    <w:p w14:paraId="374100A7" w14:textId="77777777" w:rsidR="00945295" w:rsidRPr="00945295" w:rsidRDefault="00945295">
      <w:pPr>
        <w:rPr>
          <w:szCs w:val="21"/>
        </w:rPr>
      </w:pPr>
    </w:p>
    <w:p w14:paraId="54E82541" w14:textId="0A41C973" w:rsidR="00CB6754" w:rsidRDefault="0002635B">
      <w:pPr>
        <w:rPr>
          <w:szCs w:val="21"/>
        </w:rPr>
      </w:pPr>
      <w:r w:rsidRPr="0002635B">
        <w:rPr>
          <w:rFonts w:hint="eastAsia"/>
          <w:szCs w:val="21"/>
        </w:rPr>
        <w:t>１</w:t>
      </w:r>
      <w:r w:rsidR="006346A5">
        <w:rPr>
          <w:rFonts w:hint="eastAsia"/>
          <w:szCs w:val="21"/>
        </w:rPr>
        <w:t xml:space="preserve">　事業の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551"/>
        <w:gridCol w:w="4388"/>
      </w:tblGrid>
      <w:tr w:rsidR="006E3367" w:rsidRPr="006E3367" w14:paraId="7223DF7F" w14:textId="77777777" w:rsidTr="00506A32">
        <w:trPr>
          <w:trHeight w:val="595"/>
        </w:trPr>
        <w:tc>
          <w:tcPr>
            <w:tcW w:w="1555" w:type="dxa"/>
            <w:shd w:val="clear" w:color="auto" w:fill="auto"/>
            <w:vAlign w:val="center"/>
          </w:tcPr>
          <w:p w14:paraId="68EA242C" w14:textId="77777777" w:rsidR="006E3367" w:rsidRPr="006E3367" w:rsidRDefault="006E3367" w:rsidP="006E3367">
            <w:pPr>
              <w:jc w:val="center"/>
              <w:rPr>
                <w:szCs w:val="21"/>
              </w:rPr>
            </w:pPr>
            <w:r w:rsidRPr="005518E6">
              <w:rPr>
                <w:rFonts w:hint="eastAsia"/>
                <w:spacing w:val="15"/>
                <w:kern w:val="0"/>
                <w:szCs w:val="21"/>
                <w:fitText w:val="1260" w:id="76696832"/>
              </w:rPr>
              <w:t>事業の名</w:t>
            </w:r>
            <w:r w:rsidRPr="005518E6">
              <w:rPr>
                <w:rFonts w:hint="eastAsia"/>
                <w:spacing w:val="45"/>
                <w:kern w:val="0"/>
                <w:szCs w:val="21"/>
                <w:fitText w:val="1260" w:id="76696832"/>
              </w:rPr>
              <w:t>称</w:t>
            </w:r>
          </w:p>
        </w:tc>
        <w:tc>
          <w:tcPr>
            <w:tcW w:w="6939" w:type="dxa"/>
            <w:gridSpan w:val="2"/>
            <w:shd w:val="clear" w:color="auto" w:fill="auto"/>
            <w:vAlign w:val="center"/>
          </w:tcPr>
          <w:p w14:paraId="797AABF5" w14:textId="77777777" w:rsidR="006E3367" w:rsidRPr="006E3367" w:rsidRDefault="006E3367" w:rsidP="006E3367">
            <w:pPr>
              <w:rPr>
                <w:szCs w:val="21"/>
              </w:rPr>
            </w:pPr>
          </w:p>
        </w:tc>
      </w:tr>
      <w:tr w:rsidR="00506A32" w:rsidRPr="006E3367" w14:paraId="2128F58B" w14:textId="77777777" w:rsidTr="00506A32">
        <w:trPr>
          <w:trHeight w:val="1412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6541F0F6" w14:textId="7C0368AF" w:rsidR="00506A32" w:rsidRPr="00643A63" w:rsidRDefault="00506A32" w:rsidP="00A81D34">
            <w:pPr>
              <w:jc w:val="center"/>
              <w:rPr>
                <w:spacing w:val="1"/>
                <w:kern w:val="0"/>
                <w:szCs w:val="21"/>
              </w:rPr>
            </w:pPr>
            <w:r w:rsidRPr="008870F9">
              <w:rPr>
                <w:rFonts w:hint="eastAsia"/>
                <w:spacing w:val="15"/>
                <w:kern w:val="0"/>
                <w:szCs w:val="21"/>
                <w:fitText w:val="1260" w:id="-748980736"/>
              </w:rPr>
              <w:t>事業の内</w:t>
            </w:r>
            <w:r w:rsidRPr="008870F9">
              <w:rPr>
                <w:rFonts w:hint="eastAsia"/>
                <w:spacing w:val="45"/>
                <w:kern w:val="0"/>
                <w:szCs w:val="21"/>
                <w:fitText w:val="1260" w:id="-748980736"/>
              </w:rPr>
              <w:t>容</w:t>
            </w:r>
          </w:p>
        </w:tc>
        <w:tc>
          <w:tcPr>
            <w:tcW w:w="6939" w:type="dxa"/>
            <w:gridSpan w:val="2"/>
            <w:shd w:val="clear" w:color="auto" w:fill="auto"/>
          </w:tcPr>
          <w:p w14:paraId="2DC607E0" w14:textId="77777777" w:rsidR="00506A32" w:rsidRPr="006E3367" w:rsidRDefault="00506A32" w:rsidP="007203D2">
            <w:pPr>
              <w:rPr>
                <w:sz w:val="18"/>
                <w:szCs w:val="18"/>
              </w:rPr>
            </w:pPr>
          </w:p>
        </w:tc>
      </w:tr>
      <w:tr w:rsidR="00506A32" w:rsidRPr="006E3367" w14:paraId="10C90A49" w14:textId="77777777" w:rsidTr="00506A32">
        <w:trPr>
          <w:trHeight w:val="330"/>
        </w:trPr>
        <w:tc>
          <w:tcPr>
            <w:tcW w:w="1555" w:type="dxa"/>
            <w:vMerge/>
            <w:shd w:val="clear" w:color="auto" w:fill="auto"/>
            <w:vAlign w:val="center"/>
          </w:tcPr>
          <w:p w14:paraId="0D658345" w14:textId="77777777" w:rsidR="00506A32" w:rsidRPr="00643A63" w:rsidRDefault="00506A32" w:rsidP="00A81D3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93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A699D6D" w14:textId="64FEECCE" w:rsidR="00506A32" w:rsidRPr="00FF53C8" w:rsidRDefault="00506A32" w:rsidP="007203D2">
            <w:pPr>
              <w:rPr>
                <w:szCs w:val="21"/>
              </w:rPr>
            </w:pPr>
            <w:r w:rsidRPr="00FF53C8">
              <w:rPr>
                <w:rFonts w:hint="eastAsia"/>
                <w:sz w:val="18"/>
                <w:szCs w:val="18"/>
              </w:rPr>
              <w:t>（</w:t>
            </w:r>
            <w:r w:rsidR="00FA4B1B" w:rsidRPr="00FF53C8">
              <w:rPr>
                <w:rFonts w:hint="eastAsia"/>
                <w:sz w:val="18"/>
                <w:szCs w:val="18"/>
              </w:rPr>
              <w:t>小学生以下の子どもが参画する</w:t>
            </w:r>
            <w:r w:rsidRPr="00FF53C8">
              <w:rPr>
                <w:rFonts w:hint="eastAsia"/>
                <w:sz w:val="18"/>
                <w:szCs w:val="18"/>
              </w:rPr>
              <w:t>場合に記載）子どもが行う活動等</w:t>
            </w:r>
          </w:p>
        </w:tc>
      </w:tr>
      <w:tr w:rsidR="00506A32" w:rsidRPr="006E3367" w14:paraId="2874BF24" w14:textId="77777777" w:rsidTr="00506A32">
        <w:trPr>
          <w:trHeight w:val="1095"/>
        </w:trPr>
        <w:tc>
          <w:tcPr>
            <w:tcW w:w="1555" w:type="dxa"/>
            <w:vMerge/>
            <w:shd w:val="clear" w:color="auto" w:fill="auto"/>
            <w:vAlign w:val="center"/>
          </w:tcPr>
          <w:p w14:paraId="6DA23077" w14:textId="77777777" w:rsidR="00506A32" w:rsidRPr="00643A63" w:rsidRDefault="00506A32" w:rsidP="00A81D3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93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022A3660" w14:textId="77777777" w:rsidR="00506A32" w:rsidRPr="00FF53C8" w:rsidRDefault="00506A32" w:rsidP="007203D2">
            <w:pPr>
              <w:rPr>
                <w:sz w:val="18"/>
                <w:szCs w:val="18"/>
              </w:rPr>
            </w:pPr>
          </w:p>
        </w:tc>
      </w:tr>
      <w:tr w:rsidR="00504D68" w:rsidRPr="006E3367" w14:paraId="61FB30D9" w14:textId="4722033B" w:rsidTr="00506A32">
        <w:trPr>
          <w:trHeight w:val="375"/>
        </w:trPr>
        <w:tc>
          <w:tcPr>
            <w:tcW w:w="1555" w:type="dxa"/>
            <w:shd w:val="clear" w:color="auto" w:fill="auto"/>
            <w:vAlign w:val="center"/>
          </w:tcPr>
          <w:p w14:paraId="3B608ED1" w14:textId="77777777" w:rsidR="00504D68" w:rsidRPr="006E3367" w:rsidRDefault="00504D68" w:rsidP="006E3367">
            <w:pPr>
              <w:jc w:val="center"/>
              <w:rPr>
                <w:kern w:val="0"/>
                <w:szCs w:val="21"/>
              </w:rPr>
            </w:pPr>
            <w:r w:rsidRPr="00B1480E">
              <w:rPr>
                <w:rFonts w:hint="eastAsia"/>
                <w:kern w:val="0"/>
                <w:szCs w:val="21"/>
              </w:rPr>
              <w:t>参加予定者数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auto"/>
            <w:vAlign w:val="center"/>
          </w:tcPr>
          <w:p w14:paraId="0253C00C" w14:textId="1670162E" w:rsidR="00504D68" w:rsidRPr="00FF53C8" w:rsidRDefault="00CF3E8C" w:rsidP="00504D68">
            <w:pPr>
              <w:rPr>
                <w:szCs w:val="21"/>
              </w:rPr>
            </w:pPr>
            <w:r w:rsidRPr="00FF53C8">
              <w:rPr>
                <w:rFonts w:hint="eastAsia"/>
                <w:szCs w:val="21"/>
              </w:rPr>
              <w:t xml:space="preserve">　　　　　　　　人</w:t>
            </w:r>
          </w:p>
        </w:tc>
        <w:tc>
          <w:tcPr>
            <w:tcW w:w="4388" w:type="dxa"/>
            <w:tcBorders>
              <w:left w:val="nil"/>
            </w:tcBorders>
            <w:shd w:val="clear" w:color="auto" w:fill="auto"/>
            <w:vAlign w:val="center"/>
          </w:tcPr>
          <w:p w14:paraId="7EE2D4C8" w14:textId="22F29B0A" w:rsidR="00504D68" w:rsidRPr="00FF53C8" w:rsidRDefault="00504D68" w:rsidP="00504D68">
            <w:pPr>
              <w:rPr>
                <w:szCs w:val="21"/>
              </w:rPr>
            </w:pPr>
            <w:r w:rsidRPr="00FF53C8">
              <w:rPr>
                <w:rFonts w:hint="eastAsia"/>
                <w:szCs w:val="21"/>
              </w:rPr>
              <w:t xml:space="preserve">（うち、小学生以下の子どもの数：　　</w:t>
            </w:r>
            <w:r w:rsidR="00FC2CBC" w:rsidRPr="00FF53C8">
              <w:rPr>
                <w:rFonts w:hint="eastAsia"/>
                <w:szCs w:val="21"/>
              </w:rPr>
              <w:t xml:space="preserve">　</w:t>
            </w:r>
            <w:r w:rsidR="00CF3E8C" w:rsidRPr="00FF53C8">
              <w:rPr>
                <w:rFonts w:hint="eastAsia"/>
                <w:szCs w:val="21"/>
              </w:rPr>
              <w:t>人</w:t>
            </w:r>
            <w:r w:rsidRPr="00FF53C8">
              <w:rPr>
                <w:rFonts w:hint="eastAsia"/>
                <w:szCs w:val="21"/>
              </w:rPr>
              <w:t>）</w:t>
            </w:r>
          </w:p>
        </w:tc>
      </w:tr>
      <w:tr w:rsidR="00506A32" w:rsidRPr="006E3367" w14:paraId="1F2A7A87" w14:textId="77777777" w:rsidTr="00506A32">
        <w:trPr>
          <w:trHeight w:val="1376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7C8DE047" w14:textId="05D0A0C2" w:rsidR="00506A32" w:rsidRPr="006E3367" w:rsidRDefault="00506A32" w:rsidP="00A81D34">
            <w:pPr>
              <w:rPr>
                <w:szCs w:val="21"/>
              </w:rPr>
            </w:pPr>
            <w:r w:rsidRPr="006E3367">
              <w:rPr>
                <w:rFonts w:hint="eastAsia"/>
                <w:szCs w:val="21"/>
              </w:rPr>
              <w:t>事業を実施することで期待される効果</w:t>
            </w:r>
          </w:p>
        </w:tc>
        <w:tc>
          <w:tcPr>
            <w:tcW w:w="6939" w:type="dxa"/>
            <w:gridSpan w:val="2"/>
            <w:shd w:val="clear" w:color="auto" w:fill="auto"/>
          </w:tcPr>
          <w:p w14:paraId="69E206C4" w14:textId="77777777" w:rsidR="00506A32" w:rsidRPr="00FF53C8" w:rsidRDefault="00506A32" w:rsidP="006E3367">
            <w:pPr>
              <w:rPr>
                <w:szCs w:val="21"/>
              </w:rPr>
            </w:pPr>
          </w:p>
        </w:tc>
      </w:tr>
      <w:tr w:rsidR="00506A32" w:rsidRPr="006E3367" w14:paraId="565380E8" w14:textId="77777777" w:rsidTr="00882C30">
        <w:trPr>
          <w:trHeight w:val="415"/>
        </w:trPr>
        <w:tc>
          <w:tcPr>
            <w:tcW w:w="1555" w:type="dxa"/>
            <w:vMerge/>
            <w:shd w:val="clear" w:color="auto" w:fill="auto"/>
            <w:vAlign w:val="center"/>
          </w:tcPr>
          <w:p w14:paraId="722CE152" w14:textId="77777777" w:rsidR="00506A32" w:rsidRPr="006E3367" w:rsidRDefault="00506A32" w:rsidP="00A81D34">
            <w:pPr>
              <w:rPr>
                <w:szCs w:val="21"/>
              </w:rPr>
            </w:pPr>
          </w:p>
        </w:tc>
        <w:tc>
          <w:tcPr>
            <w:tcW w:w="693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ECCEAAB" w14:textId="5CAD77B5" w:rsidR="00506A32" w:rsidRPr="00FF53C8" w:rsidRDefault="00FA4B1B" w:rsidP="00882C30">
            <w:pPr>
              <w:snapToGrid w:val="0"/>
              <w:spacing w:line="216" w:lineRule="auto"/>
              <w:rPr>
                <w:sz w:val="18"/>
                <w:szCs w:val="18"/>
              </w:rPr>
            </w:pPr>
            <w:r w:rsidRPr="00FF53C8">
              <w:rPr>
                <w:rFonts w:hint="eastAsia"/>
                <w:sz w:val="18"/>
                <w:szCs w:val="18"/>
              </w:rPr>
              <w:t>（小学生以下の子どもが参画する場合に記載）</w:t>
            </w:r>
            <w:r w:rsidR="00506A32" w:rsidRPr="00FF53C8">
              <w:rPr>
                <w:rFonts w:hint="eastAsia"/>
                <w:kern w:val="0"/>
                <w:sz w:val="18"/>
                <w:szCs w:val="18"/>
              </w:rPr>
              <w:t>子どもが参画することで期待される効果</w:t>
            </w:r>
          </w:p>
        </w:tc>
      </w:tr>
      <w:tr w:rsidR="00506A32" w:rsidRPr="006E3367" w14:paraId="2BF0B5F6" w14:textId="77777777" w:rsidTr="00506A32">
        <w:trPr>
          <w:trHeight w:val="1080"/>
        </w:trPr>
        <w:tc>
          <w:tcPr>
            <w:tcW w:w="1555" w:type="dxa"/>
            <w:vMerge/>
            <w:shd w:val="clear" w:color="auto" w:fill="auto"/>
            <w:vAlign w:val="center"/>
          </w:tcPr>
          <w:p w14:paraId="3641E5FF" w14:textId="77777777" w:rsidR="00506A32" w:rsidRPr="006E3367" w:rsidRDefault="00506A32" w:rsidP="00A81D34">
            <w:pPr>
              <w:rPr>
                <w:szCs w:val="21"/>
              </w:rPr>
            </w:pPr>
          </w:p>
        </w:tc>
        <w:tc>
          <w:tcPr>
            <w:tcW w:w="693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9214214" w14:textId="77777777" w:rsidR="00506A32" w:rsidRPr="00FF53C8" w:rsidRDefault="00506A32" w:rsidP="006E3367">
            <w:pPr>
              <w:rPr>
                <w:sz w:val="18"/>
                <w:szCs w:val="18"/>
              </w:rPr>
            </w:pPr>
          </w:p>
        </w:tc>
      </w:tr>
      <w:tr w:rsidR="006E3367" w:rsidRPr="006E3367" w14:paraId="5E144B88" w14:textId="77777777" w:rsidTr="00506A32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14:paraId="3BAB410B" w14:textId="77777777" w:rsidR="006E3367" w:rsidRPr="006E3367" w:rsidRDefault="006E3367" w:rsidP="006E3367">
            <w:pPr>
              <w:jc w:val="center"/>
              <w:rPr>
                <w:szCs w:val="21"/>
              </w:rPr>
            </w:pPr>
            <w:r w:rsidRPr="006E3367">
              <w:rPr>
                <w:rFonts w:hint="eastAsia"/>
                <w:kern w:val="0"/>
                <w:szCs w:val="21"/>
              </w:rPr>
              <w:t>実施予定期間</w:t>
            </w:r>
          </w:p>
        </w:tc>
        <w:tc>
          <w:tcPr>
            <w:tcW w:w="6939" w:type="dxa"/>
            <w:gridSpan w:val="2"/>
            <w:shd w:val="clear" w:color="auto" w:fill="auto"/>
            <w:vAlign w:val="center"/>
          </w:tcPr>
          <w:p w14:paraId="33EB1F16" w14:textId="77777777" w:rsidR="006E3367" w:rsidRPr="006E3367" w:rsidRDefault="006E3367" w:rsidP="006E3367">
            <w:pPr>
              <w:jc w:val="center"/>
              <w:rPr>
                <w:szCs w:val="21"/>
              </w:rPr>
            </w:pPr>
            <w:r w:rsidRPr="006E3367">
              <w:rPr>
                <w:rFonts w:hint="eastAsia"/>
                <w:szCs w:val="21"/>
              </w:rPr>
              <w:t>年　　月　　日　～　　　　　年　　月　　日</w:t>
            </w:r>
          </w:p>
        </w:tc>
      </w:tr>
      <w:tr w:rsidR="006E3367" w:rsidRPr="006E3367" w14:paraId="787A307A" w14:textId="77777777" w:rsidTr="00506A32">
        <w:trPr>
          <w:trHeight w:val="285"/>
        </w:trPr>
        <w:tc>
          <w:tcPr>
            <w:tcW w:w="1555" w:type="dxa"/>
            <w:shd w:val="clear" w:color="auto" w:fill="auto"/>
            <w:vAlign w:val="center"/>
          </w:tcPr>
          <w:p w14:paraId="4BA2979E" w14:textId="77777777" w:rsidR="006E3367" w:rsidRPr="006E3367" w:rsidRDefault="006E3367" w:rsidP="006E3367">
            <w:pPr>
              <w:jc w:val="center"/>
              <w:rPr>
                <w:szCs w:val="21"/>
              </w:rPr>
            </w:pPr>
            <w:r w:rsidRPr="006E3367">
              <w:rPr>
                <w:rFonts w:hint="eastAsia"/>
                <w:szCs w:val="21"/>
              </w:rPr>
              <w:t>補助対象経費</w:t>
            </w:r>
          </w:p>
        </w:tc>
        <w:tc>
          <w:tcPr>
            <w:tcW w:w="6939" w:type="dxa"/>
            <w:gridSpan w:val="2"/>
            <w:shd w:val="clear" w:color="auto" w:fill="auto"/>
            <w:vAlign w:val="center"/>
          </w:tcPr>
          <w:p w14:paraId="379F61DD" w14:textId="77777777" w:rsidR="006E3367" w:rsidRPr="006E3367" w:rsidRDefault="006E3367" w:rsidP="006E3367">
            <w:pPr>
              <w:rPr>
                <w:szCs w:val="21"/>
              </w:rPr>
            </w:pPr>
            <w:r w:rsidRPr="006E3367">
              <w:rPr>
                <w:rFonts w:hint="eastAsia"/>
                <w:szCs w:val="21"/>
              </w:rPr>
              <w:t xml:space="preserve">　　　　　　　　　　　　　　　　　　　　　円</w:t>
            </w:r>
          </w:p>
        </w:tc>
      </w:tr>
      <w:tr w:rsidR="006E3367" w:rsidRPr="006E3367" w14:paraId="26F5D8A8" w14:textId="77777777" w:rsidTr="00506A32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14:paraId="02A2A652" w14:textId="77777777" w:rsidR="006E3367" w:rsidRPr="006E3367" w:rsidRDefault="006E3367" w:rsidP="006E3367">
            <w:pPr>
              <w:jc w:val="center"/>
              <w:rPr>
                <w:szCs w:val="21"/>
              </w:rPr>
            </w:pPr>
            <w:r w:rsidRPr="008870F9">
              <w:rPr>
                <w:rFonts w:hint="eastAsia"/>
                <w:spacing w:val="15"/>
                <w:kern w:val="0"/>
                <w:szCs w:val="21"/>
                <w:fitText w:val="1260" w:id="76696834"/>
              </w:rPr>
              <w:t>交付申請</w:t>
            </w:r>
            <w:r w:rsidRPr="008870F9">
              <w:rPr>
                <w:rFonts w:hint="eastAsia"/>
                <w:spacing w:val="45"/>
                <w:kern w:val="0"/>
                <w:szCs w:val="21"/>
                <w:fitText w:val="1260" w:id="76696834"/>
              </w:rPr>
              <w:t>額</w:t>
            </w:r>
          </w:p>
        </w:tc>
        <w:tc>
          <w:tcPr>
            <w:tcW w:w="6939" w:type="dxa"/>
            <w:gridSpan w:val="2"/>
            <w:shd w:val="clear" w:color="auto" w:fill="auto"/>
            <w:vAlign w:val="center"/>
          </w:tcPr>
          <w:p w14:paraId="34D33DC7" w14:textId="77777777" w:rsidR="006E3367" w:rsidRPr="006E3367" w:rsidRDefault="006E3367" w:rsidP="006E3367">
            <w:pPr>
              <w:rPr>
                <w:szCs w:val="21"/>
              </w:rPr>
            </w:pPr>
            <w:r w:rsidRPr="006E3367">
              <w:rPr>
                <w:rFonts w:hint="eastAsia"/>
                <w:szCs w:val="21"/>
              </w:rPr>
              <w:t xml:space="preserve">　　　　　　　　　　　　　　　　　　　　　円</w:t>
            </w:r>
          </w:p>
        </w:tc>
      </w:tr>
    </w:tbl>
    <w:p w14:paraId="6EA14C52" w14:textId="77777777" w:rsidR="00ED3175" w:rsidRPr="006E5523" w:rsidRDefault="00ED3175">
      <w:pPr>
        <w:rPr>
          <w:szCs w:val="21"/>
        </w:rPr>
      </w:pPr>
    </w:p>
    <w:p w14:paraId="5BF0E7BA" w14:textId="01CEF0A2" w:rsidR="00D71D30" w:rsidRDefault="0002635B">
      <w:pPr>
        <w:rPr>
          <w:szCs w:val="21"/>
        </w:rPr>
      </w:pPr>
      <w:r w:rsidRPr="0002635B">
        <w:rPr>
          <w:rFonts w:hint="eastAsia"/>
          <w:szCs w:val="21"/>
        </w:rPr>
        <w:t>２</w:t>
      </w:r>
      <w:r w:rsidR="006346A5">
        <w:rPr>
          <w:rFonts w:hint="eastAsia"/>
          <w:szCs w:val="21"/>
        </w:rPr>
        <w:t xml:space="preserve">　収支予算書</w:t>
      </w:r>
    </w:p>
    <w:p w14:paraId="43F6AB3A" w14:textId="77777777" w:rsidR="000D652E" w:rsidRDefault="006346A5" w:rsidP="009D7B5D">
      <w:pPr>
        <w:rPr>
          <w:szCs w:val="21"/>
        </w:rPr>
      </w:pPr>
      <w:r>
        <w:rPr>
          <w:rFonts w:hint="eastAsia"/>
          <w:szCs w:val="21"/>
        </w:rPr>
        <w:t>（１）収入の部</w:t>
      </w:r>
      <w:r w:rsidR="001A4EBB">
        <w:rPr>
          <w:rFonts w:hint="eastAsia"/>
          <w:szCs w:val="21"/>
        </w:rPr>
        <w:t xml:space="preserve">　　　　　　　　　　　　　　　　　　　　　　　　　　　</w:t>
      </w:r>
      <w:r w:rsidR="000D652E">
        <w:rPr>
          <w:rFonts w:hint="eastAsia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4434FC" w:rsidRPr="001A4EBB" w14:paraId="4DA35600" w14:textId="77777777" w:rsidTr="001A4EBB">
        <w:tc>
          <w:tcPr>
            <w:tcW w:w="2900" w:type="dxa"/>
            <w:shd w:val="clear" w:color="auto" w:fill="auto"/>
            <w:vAlign w:val="center"/>
          </w:tcPr>
          <w:p w14:paraId="6913B60C" w14:textId="77777777" w:rsidR="004434FC" w:rsidRPr="001A4EBB" w:rsidRDefault="004434FC" w:rsidP="001A4EBB">
            <w:pPr>
              <w:jc w:val="center"/>
              <w:rPr>
                <w:szCs w:val="21"/>
              </w:rPr>
            </w:pPr>
            <w:r w:rsidRPr="001A4EBB">
              <w:rPr>
                <w:rFonts w:hint="eastAsia"/>
                <w:szCs w:val="21"/>
              </w:rPr>
              <w:t>区分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343BCC5E" w14:textId="77777777" w:rsidR="004434FC" w:rsidRPr="001A4EBB" w:rsidRDefault="004434FC" w:rsidP="001A4EBB">
            <w:pPr>
              <w:jc w:val="center"/>
              <w:rPr>
                <w:szCs w:val="21"/>
              </w:rPr>
            </w:pPr>
            <w:r w:rsidRPr="001A4EBB">
              <w:rPr>
                <w:rFonts w:hint="eastAsia"/>
                <w:szCs w:val="21"/>
              </w:rPr>
              <w:t>予算額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751BFC1A" w14:textId="77777777" w:rsidR="004434FC" w:rsidRPr="001A4EBB" w:rsidRDefault="004434FC" w:rsidP="001A4EBB">
            <w:pPr>
              <w:jc w:val="center"/>
              <w:rPr>
                <w:szCs w:val="21"/>
              </w:rPr>
            </w:pPr>
            <w:r w:rsidRPr="001A4EBB">
              <w:rPr>
                <w:rFonts w:hint="eastAsia"/>
                <w:szCs w:val="21"/>
              </w:rPr>
              <w:t>備考</w:t>
            </w:r>
          </w:p>
        </w:tc>
      </w:tr>
      <w:tr w:rsidR="004434FC" w:rsidRPr="001A4EBB" w14:paraId="56001277" w14:textId="77777777" w:rsidTr="001A4EBB">
        <w:tc>
          <w:tcPr>
            <w:tcW w:w="2900" w:type="dxa"/>
            <w:shd w:val="clear" w:color="auto" w:fill="auto"/>
            <w:vAlign w:val="center"/>
          </w:tcPr>
          <w:p w14:paraId="0E270EDA" w14:textId="77777777" w:rsidR="004434FC" w:rsidRPr="001A4EBB" w:rsidRDefault="004434FC" w:rsidP="004434FC">
            <w:pPr>
              <w:rPr>
                <w:szCs w:val="21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0B71744D" w14:textId="77777777" w:rsidR="004434FC" w:rsidRPr="001A4EBB" w:rsidRDefault="004434FC" w:rsidP="004434FC">
            <w:pPr>
              <w:rPr>
                <w:szCs w:val="21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1A875CCE" w14:textId="77777777" w:rsidR="004434FC" w:rsidRPr="001A4EBB" w:rsidRDefault="004434FC" w:rsidP="004434FC">
            <w:pPr>
              <w:rPr>
                <w:szCs w:val="21"/>
              </w:rPr>
            </w:pPr>
          </w:p>
        </w:tc>
      </w:tr>
      <w:tr w:rsidR="004434FC" w:rsidRPr="001A4EBB" w14:paraId="3EA76C45" w14:textId="77777777" w:rsidTr="001A4EBB">
        <w:tc>
          <w:tcPr>
            <w:tcW w:w="2900" w:type="dxa"/>
            <w:shd w:val="clear" w:color="auto" w:fill="auto"/>
            <w:vAlign w:val="center"/>
          </w:tcPr>
          <w:p w14:paraId="5BD151F2" w14:textId="77777777" w:rsidR="004434FC" w:rsidRPr="001A4EBB" w:rsidRDefault="004434FC" w:rsidP="004434FC">
            <w:pPr>
              <w:rPr>
                <w:szCs w:val="21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08418E47" w14:textId="77777777" w:rsidR="004434FC" w:rsidRPr="001A4EBB" w:rsidRDefault="004434FC" w:rsidP="004434FC">
            <w:pPr>
              <w:rPr>
                <w:szCs w:val="21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55FBF9B5" w14:textId="77777777" w:rsidR="004434FC" w:rsidRPr="001A4EBB" w:rsidRDefault="004434FC" w:rsidP="004434FC">
            <w:pPr>
              <w:rPr>
                <w:szCs w:val="21"/>
              </w:rPr>
            </w:pPr>
          </w:p>
        </w:tc>
      </w:tr>
      <w:tr w:rsidR="004434FC" w:rsidRPr="001A4EBB" w14:paraId="360AAC5B" w14:textId="77777777" w:rsidTr="001A4EBB">
        <w:tc>
          <w:tcPr>
            <w:tcW w:w="2900" w:type="dxa"/>
            <w:shd w:val="clear" w:color="auto" w:fill="auto"/>
            <w:vAlign w:val="center"/>
          </w:tcPr>
          <w:p w14:paraId="37F172E7" w14:textId="77777777" w:rsidR="004434FC" w:rsidRPr="001A4EBB" w:rsidRDefault="004434FC" w:rsidP="001A4EBB">
            <w:pPr>
              <w:jc w:val="center"/>
              <w:rPr>
                <w:szCs w:val="21"/>
              </w:rPr>
            </w:pPr>
            <w:r w:rsidRPr="001A4EBB">
              <w:rPr>
                <w:rFonts w:hint="eastAsia"/>
                <w:szCs w:val="21"/>
              </w:rPr>
              <w:t>計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44D1C79B" w14:textId="77777777" w:rsidR="004434FC" w:rsidRPr="001A4EBB" w:rsidRDefault="004434FC" w:rsidP="004434FC">
            <w:pPr>
              <w:rPr>
                <w:szCs w:val="21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3EE36E49" w14:textId="77777777" w:rsidR="004434FC" w:rsidRPr="001A4EBB" w:rsidRDefault="004434FC" w:rsidP="004434FC">
            <w:pPr>
              <w:rPr>
                <w:szCs w:val="21"/>
              </w:rPr>
            </w:pPr>
          </w:p>
        </w:tc>
      </w:tr>
    </w:tbl>
    <w:p w14:paraId="5282DD9F" w14:textId="77777777" w:rsidR="000D652E" w:rsidRDefault="006346A5" w:rsidP="009D7B5D">
      <w:pPr>
        <w:rPr>
          <w:szCs w:val="21"/>
        </w:rPr>
      </w:pPr>
      <w:r>
        <w:rPr>
          <w:rFonts w:hint="eastAsia"/>
          <w:szCs w:val="21"/>
        </w:rPr>
        <w:t>（２）支出の部</w:t>
      </w:r>
      <w:r w:rsidR="001A4EBB">
        <w:rPr>
          <w:rFonts w:hint="eastAsia"/>
          <w:szCs w:val="21"/>
        </w:rPr>
        <w:t xml:space="preserve">　　　　　　　　　　　　　　　　　　　　　　　　　　　</w:t>
      </w:r>
      <w:r w:rsidR="000D652E">
        <w:rPr>
          <w:rFonts w:hint="eastAsia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0D652E" w:rsidRPr="001A4EBB" w14:paraId="6273DD9E" w14:textId="77777777" w:rsidTr="001A4EBB">
        <w:tc>
          <w:tcPr>
            <w:tcW w:w="2900" w:type="dxa"/>
            <w:shd w:val="clear" w:color="auto" w:fill="auto"/>
            <w:vAlign w:val="center"/>
          </w:tcPr>
          <w:p w14:paraId="017D104E" w14:textId="77777777" w:rsidR="000D652E" w:rsidRPr="001A4EBB" w:rsidRDefault="000D652E" w:rsidP="001A4EBB">
            <w:pPr>
              <w:jc w:val="center"/>
              <w:rPr>
                <w:szCs w:val="21"/>
              </w:rPr>
            </w:pPr>
            <w:r w:rsidRPr="001A4EBB">
              <w:rPr>
                <w:rFonts w:hint="eastAsia"/>
                <w:szCs w:val="21"/>
              </w:rPr>
              <w:t>区分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35E73742" w14:textId="77777777" w:rsidR="000D652E" w:rsidRPr="001A4EBB" w:rsidRDefault="000D652E" w:rsidP="001A4EBB">
            <w:pPr>
              <w:jc w:val="center"/>
              <w:rPr>
                <w:szCs w:val="21"/>
              </w:rPr>
            </w:pPr>
            <w:r w:rsidRPr="001A4EBB">
              <w:rPr>
                <w:rFonts w:hint="eastAsia"/>
                <w:szCs w:val="21"/>
              </w:rPr>
              <w:t>予算額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023FBE4A" w14:textId="77777777" w:rsidR="000D652E" w:rsidRPr="001A4EBB" w:rsidRDefault="000D652E" w:rsidP="001A4EBB">
            <w:pPr>
              <w:jc w:val="center"/>
              <w:rPr>
                <w:szCs w:val="21"/>
              </w:rPr>
            </w:pPr>
            <w:r w:rsidRPr="001A4EBB">
              <w:rPr>
                <w:rFonts w:hint="eastAsia"/>
                <w:szCs w:val="21"/>
              </w:rPr>
              <w:t>備考</w:t>
            </w:r>
          </w:p>
        </w:tc>
      </w:tr>
      <w:tr w:rsidR="000D652E" w:rsidRPr="001A4EBB" w14:paraId="46DC528E" w14:textId="77777777" w:rsidTr="001A4EBB">
        <w:tc>
          <w:tcPr>
            <w:tcW w:w="2900" w:type="dxa"/>
            <w:shd w:val="clear" w:color="auto" w:fill="auto"/>
            <w:vAlign w:val="center"/>
          </w:tcPr>
          <w:p w14:paraId="1209F435" w14:textId="77777777" w:rsidR="000D652E" w:rsidRPr="001A4EBB" w:rsidRDefault="000D652E" w:rsidP="001A4EBB">
            <w:pPr>
              <w:rPr>
                <w:szCs w:val="21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22EA5EC3" w14:textId="77777777" w:rsidR="000D652E" w:rsidRPr="001A4EBB" w:rsidRDefault="000D652E" w:rsidP="001A4EBB">
            <w:pPr>
              <w:rPr>
                <w:szCs w:val="21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14421996" w14:textId="77777777" w:rsidR="000D652E" w:rsidRPr="001A4EBB" w:rsidRDefault="000D652E" w:rsidP="001A4EBB">
            <w:pPr>
              <w:rPr>
                <w:szCs w:val="21"/>
              </w:rPr>
            </w:pPr>
          </w:p>
        </w:tc>
      </w:tr>
      <w:tr w:rsidR="000D652E" w:rsidRPr="001A4EBB" w14:paraId="16C7BFEC" w14:textId="77777777" w:rsidTr="001A4EBB">
        <w:tc>
          <w:tcPr>
            <w:tcW w:w="2900" w:type="dxa"/>
            <w:shd w:val="clear" w:color="auto" w:fill="auto"/>
            <w:vAlign w:val="center"/>
          </w:tcPr>
          <w:p w14:paraId="0D57DADF" w14:textId="77777777" w:rsidR="000D652E" w:rsidRPr="001A4EBB" w:rsidRDefault="000D652E" w:rsidP="001A4EBB">
            <w:pPr>
              <w:rPr>
                <w:szCs w:val="21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7E7442D9" w14:textId="77777777" w:rsidR="000D652E" w:rsidRPr="001A4EBB" w:rsidRDefault="000D652E" w:rsidP="001A4EBB">
            <w:pPr>
              <w:rPr>
                <w:szCs w:val="21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4D35749E" w14:textId="77777777" w:rsidR="000D652E" w:rsidRPr="001A4EBB" w:rsidRDefault="000D652E" w:rsidP="001A4EBB">
            <w:pPr>
              <w:rPr>
                <w:szCs w:val="21"/>
              </w:rPr>
            </w:pPr>
          </w:p>
        </w:tc>
      </w:tr>
      <w:tr w:rsidR="000D652E" w:rsidRPr="001A4EBB" w14:paraId="72C4D857" w14:textId="77777777" w:rsidTr="001A4EBB">
        <w:tc>
          <w:tcPr>
            <w:tcW w:w="2900" w:type="dxa"/>
            <w:shd w:val="clear" w:color="auto" w:fill="auto"/>
            <w:vAlign w:val="center"/>
          </w:tcPr>
          <w:p w14:paraId="081A7124" w14:textId="77777777" w:rsidR="000D652E" w:rsidRPr="001A4EBB" w:rsidRDefault="000D652E" w:rsidP="001A4EBB">
            <w:pPr>
              <w:jc w:val="center"/>
              <w:rPr>
                <w:szCs w:val="21"/>
              </w:rPr>
            </w:pPr>
            <w:r w:rsidRPr="001A4EBB">
              <w:rPr>
                <w:rFonts w:hint="eastAsia"/>
                <w:szCs w:val="21"/>
              </w:rPr>
              <w:t>計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79733297" w14:textId="77777777" w:rsidR="000D652E" w:rsidRPr="001A4EBB" w:rsidRDefault="000D652E" w:rsidP="001A4EBB">
            <w:pPr>
              <w:rPr>
                <w:szCs w:val="21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5368B3C1" w14:textId="77777777" w:rsidR="000D652E" w:rsidRPr="001A4EBB" w:rsidRDefault="000D652E" w:rsidP="001A4EBB">
            <w:pPr>
              <w:rPr>
                <w:szCs w:val="21"/>
              </w:rPr>
            </w:pPr>
          </w:p>
        </w:tc>
      </w:tr>
    </w:tbl>
    <w:p w14:paraId="1948884F" w14:textId="1B6268C9" w:rsidR="00996CA6" w:rsidRPr="00FF53C8" w:rsidRDefault="00996CA6" w:rsidP="008870F9">
      <w:pPr>
        <w:autoSpaceDE w:val="0"/>
        <w:autoSpaceDN w:val="0"/>
        <w:jc w:val="left"/>
        <w:textAlignment w:val="center"/>
        <w:rPr>
          <w:rFonts w:ascii="ＭＳ 明朝"/>
          <w:szCs w:val="20"/>
        </w:rPr>
      </w:pPr>
    </w:p>
    <w:sectPr w:rsidR="00996CA6" w:rsidRPr="00FF53C8" w:rsidSect="008555F5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F03C" w14:textId="77777777" w:rsidR="00114735" w:rsidRDefault="00114735" w:rsidP="009C342C">
      <w:r>
        <w:separator/>
      </w:r>
    </w:p>
  </w:endnote>
  <w:endnote w:type="continuationSeparator" w:id="0">
    <w:p w14:paraId="1DF2148D" w14:textId="77777777" w:rsidR="00114735" w:rsidRDefault="00114735" w:rsidP="009C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88BA" w14:textId="77777777" w:rsidR="00114735" w:rsidRDefault="00114735" w:rsidP="009C342C">
      <w:r>
        <w:separator/>
      </w:r>
    </w:p>
  </w:footnote>
  <w:footnote w:type="continuationSeparator" w:id="0">
    <w:p w14:paraId="41F99A47" w14:textId="77777777" w:rsidR="00114735" w:rsidRDefault="00114735" w:rsidP="009C3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4362F"/>
    <w:multiLevelType w:val="hybridMultilevel"/>
    <w:tmpl w:val="A8AAEC6C"/>
    <w:lvl w:ilvl="0" w:tplc="E3BEB47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89"/>
    <w:rsid w:val="00001129"/>
    <w:rsid w:val="0000669C"/>
    <w:rsid w:val="00022DDD"/>
    <w:rsid w:val="0002635B"/>
    <w:rsid w:val="0003445A"/>
    <w:rsid w:val="00045810"/>
    <w:rsid w:val="000472CA"/>
    <w:rsid w:val="000641F7"/>
    <w:rsid w:val="000712D0"/>
    <w:rsid w:val="000939E4"/>
    <w:rsid w:val="000B1909"/>
    <w:rsid w:val="000B2070"/>
    <w:rsid w:val="000B71A9"/>
    <w:rsid w:val="000C1099"/>
    <w:rsid w:val="000C12C4"/>
    <w:rsid w:val="000D652E"/>
    <w:rsid w:val="000E3A84"/>
    <w:rsid w:val="000F1ED5"/>
    <w:rsid w:val="000F7B1F"/>
    <w:rsid w:val="00114735"/>
    <w:rsid w:val="00121B21"/>
    <w:rsid w:val="001223EF"/>
    <w:rsid w:val="00125D9E"/>
    <w:rsid w:val="00132E8D"/>
    <w:rsid w:val="00142A9E"/>
    <w:rsid w:val="00143ECB"/>
    <w:rsid w:val="00160E83"/>
    <w:rsid w:val="001A2282"/>
    <w:rsid w:val="001A47E5"/>
    <w:rsid w:val="001A4EBB"/>
    <w:rsid w:val="001B0006"/>
    <w:rsid w:val="001B6170"/>
    <w:rsid w:val="001B7B7B"/>
    <w:rsid w:val="001D1551"/>
    <w:rsid w:val="001D7FF0"/>
    <w:rsid w:val="001E4E6D"/>
    <w:rsid w:val="001F6620"/>
    <w:rsid w:val="00202C7D"/>
    <w:rsid w:val="0020616A"/>
    <w:rsid w:val="00224FEC"/>
    <w:rsid w:val="00227E88"/>
    <w:rsid w:val="0023547C"/>
    <w:rsid w:val="0023635F"/>
    <w:rsid w:val="00236C4A"/>
    <w:rsid w:val="0023751E"/>
    <w:rsid w:val="00272F66"/>
    <w:rsid w:val="0027764D"/>
    <w:rsid w:val="002777B4"/>
    <w:rsid w:val="00283D78"/>
    <w:rsid w:val="002926A6"/>
    <w:rsid w:val="00292F65"/>
    <w:rsid w:val="00293F9D"/>
    <w:rsid w:val="00294487"/>
    <w:rsid w:val="002A169A"/>
    <w:rsid w:val="002A4B6C"/>
    <w:rsid w:val="002A66FD"/>
    <w:rsid w:val="002B325D"/>
    <w:rsid w:val="002B61A2"/>
    <w:rsid w:val="002C1F7F"/>
    <w:rsid w:val="002C55EB"/>
    <w:rsid w:val="002D6201"/>
    <w:rsid w:val="002E0E13"/>
    <w:rsid w:val="002E266F"/>
    <w:rsid w:val="00304CCE"/>
    <w:rsid w:val="003137F1"/>
    <w:rsid w:val="00320A9D"/>
    <w:rsid w:val="00325125"/>
    <w:rsid w:val="00345797"/>
    <w:rsid w:val="00352635"/>
    <w:rsid w:val="00357B7B"/>
    <w:rsid w:val="003616F6"/>
    <w:rsid w:val="00370DBC"/>
    <w:rsid w:val="003A3E0C"/>
    <w:rsid w:val="003A5EA4"/>
    <w:rsid w:val="003D362D"/>
    <w:rsid w:val="003E3429"/>
    <w:rsid w:val="003F2B90"/>
    <w:rsid w:val="003F71B2"/>
    <w:rsid w:val="0040666E"/>
    <w:rsid w:val="00414330"/>
    <w:rsid w:val="00420CB4"/>
    <w:rsid w:val="00434858"/>
    <w:rsid w:val="004434FC"/>
    <w:rsid w:val="00446C48"/>
    <w:rsid w:val="004648FB"/>
    <w:rsid w:val="00484BB7"/>
    <w:rsid w:val="004A3134"/>
    <w:rsid w:val="004B1C17"/>
    <w:rsid w:val="004B52F3"/>
    <w:rsid w:val="004C302F"/>
    <w:rsid w:val="004F6CCE"/>
    <w:rsid w:val="00501E4A"/>
    <w:rsid w:val="005036D8"/>
    <w:rsid w:val="00504D68"/>
    <w:rsid w:val="00506A32"/>
    <w:rsid w:val="005112E9"/>
    <w:rsid w:val="005518E6"/>
    <w:rsid w:val="0055606B"/>
    <w:rsid w:val="00557636"/>
    <w:rsid w:val="00571757"/>
    <w:rsid w:val="00573743"/>
    <w:rsid w:val="0058349D"/>
    <w:rsid w:val="00590B01"/>
    <w:rsid w:val="005A1569"/>
    <w:rsid w:val="005C04EF"/>
    <w:rsid w:val="005C2489"/>
    <w:rsid w:val="005E02E0"/>
    <w:rsid w:val="005E5A1A"/>
    <w:rsid w:val="005F3E47"/>
    <w:rsid w:val="00600CFB"/>
    <w:rsid w:val="00631B82"/>
    <w:rsid w:val="006346A5"/>
    <w:rsid w:val="00637326"/>
    <w:rsid w:val="00643A63"/>
    <w:rsid w:val="006675AA"/>
    <w:rsid w:val="00677617"/>
    <w:rsid w:val="00683787"/>
    <w:rsid w:val="006C2AFF"/>
    <w:rsid w:val="006C4AE7"/>
    <w:rsid w:val="006E3367"/>
    <w:rsid w:val="006E5523"/>
    <w:rsid w:val="006E6613"/>
    <w:rsid w:val="007203D2"/>
    <w:rsid w:val="00732824"/>
    <w:rsid w:val="007367DA"/>
    <w:rsid w:val="007370C9"/>
    <w:rsid w:val="007417AD"/>
    <w:rsid w:val="00742DF8"/>
    <w:rsid w:val="007438A2"/>
    <w:rsid w:val="00752080"/>
    <w:rsid w:val="00786421"/>
    <w:rsid w:val="007872D8"/>
    <w:rsid w:val="0079784B"/>
    <w:rsid w:val="007B2D19"/>
    <w:rsid w:val="007C011A"/>
    <w:rsid w:val="007D4AEF"/>
    <w:rsid w:val="007E5316"/>
    <w:rsid w:val="00810F78"/>
    <w:rsid w:val="00814DF0"/>
    <w:rsid w:val="00825B7E"/>
    <w:rsid w:val="0083202C"/>
    <w:rsid w:val="00840E76"/>
    <w:rsid w:val="008555F5"/>
    <w:rsid w:val="00862B55"/>
    <w:rsid w:val="00864E17"/>
    <w:rsid w:val="008673D4"/>
    <w:rsid w:val="00874526"/>
    <w:rsid w:val="00882C30"/>
    <w:rsid w:val="00886568"/>
    <w:rsid w:val="008870F9"/>
    <w:rsid w:val="0089769F"/>
    <w:rsid w:val="008A306E"/>
    <w:rsid w:val="008B5462"/>
    <w:rsid w:val="008C013D"/>
    <w:rsid w:val="008C0691"/>
    <w:rsid w:val="008C77B2"/>
    <w:rsid w:val="008D0536"/>
    <w:rsid w:val="008F0B10"/>
    <w:rsid w:val="00916634"/>
    <w:rsid w:val="00931B3B"/>
    <w:rsid w:val="00945295"/>
    <w:rsid w:val="009540DC"/>
    <w:rsid w:val="00973C61"/>
    <w:rsid w:val="009808EC"/>
    <w:rsid w:val="00996CA6"/>
    <w:rsid w:val="009C0D17"/>
    <w:rsid w:val="009C342C"/>
    <w:rsid w:val="009D15CE"/>
    <w:rsid w:val="009D2C0A"/>
    <w:rsid w:val="009D7B5D"/>
    <w:rsid w:val="009F1446"/>
    <w:rsid w:val="00A02CD6"/>
    <w:rsid w:val="00A05158"/>
    <w:rsid w:val="00A07068"/>
    <w:rsid w:val="00A23734"/>
    <w:rsid w:val="00A471B1"/>
    <w:rsid w:val="00A51A31"/>
    <w:rsid w:val="00A5525B"/>
    <w:rsid w:val="00A81D34"/>
    <w:rsid w:val="00AA5ADF"/>
    <w:rsid w:val="00AB1921"/>
    <w:rsid w:val="00AB69DF"/>
    <w:rsid w:val="00AC2B55"/>
    <w:rsid w:val="00AF0766"/>
    <w:rsid w:val="00B1480E"/>
    <w:rsid w:val="00B26FD5"/>
    <w:rsid w:val="00B44214"/>
    <w:rsid w:val="00B471DE"/>
    <w:rsid w:val="00B557C0"/>
    <w:rsid w:val="00B566BA"/>
    <w:rsid w:val="00B67403"/>
    <w:rsid w:val="00B724B8"/>
    <w:rsid w:val="00B777B6"/>
    <w:rsid w:val="00B908B9"/>
    <w:rsid w:val="00B9345E"/>
    <w:rsid w:val="00BA531C"/>
    <w:rsid w:val="00BC18C3"/>
    <w:rsid w:val="00BD6530"/>
    <w:rsid w:val="00BF425D"/>
    <w:rsid w:val="00BF794C"/>
    <w:rsid w:val="00C061E4"/>
    <w:rsid w:val="00C85A45"/>
    <w:rsid w:val="00CA334A"/>
    <w:rsid w:val="00CA531A"/>
    <w:rsid w:val="00CA714E"/>
    <w:rsid w:val="00CB6754"/>
    <w:rsid w:val="00CC7E21"/>
    <w:rsid w:val="00CD04CE"/>
    <w:rsid w:val="00CD1A99"/>
    <w:rsid w:val="00CD44CE"/>
    <w:rsid w:val="00CD53AD"/>
    <w:rsid w:val="00CF3E8C"/>
    <w:rsid w:val="00CF4B2A"/>
    <w:rsid w:val="00D02839"/>
    <w:rsid w:val="00D04BA0"/>
    <w:rsid w:val="00D22DEE"/>
    <w:rsid w:val="00D260AF"/>
    <w:rsid w:val="00D27934"/>
    <w:rsid w:val="00D534B6"/>
    <w:rsid w:val="00D535D1"/>
    <w:rsid w:val="00D54376"/>
    <w:rsid w:val="00D571B7"/>
    <w:rsid w:val="00D65B28"/>
    <w:rsid w:val="00D71D30"/>
    <w:rsid w:val="00D80268"/>
    <w:rsid w:val="00D8538F"/>
    <w:rsid w:val="00D97346"/>
    <w:rsid w:val="00DA4231"/>
    <w:rsid w:val="00DA45DD"/>
    <w:rsid w:val="00DB4F0A"/>
    <w:rsid w:val="00DC1DEC"/>
    <w:rsid w:val="00DF3C8B"/>
    <w:rsid w:val="00E34AF8"/>
    <w:rsid w:val="00E34DB8"/>
    <w:rsid w:val="00E42869"/>
    <w:rsid w:val="00E443FA"/>
    <w:rsid w:val="00E6103A"/>
    <w:rsid w:val="00E67A5F"/>
    <w:rsid w:val="00E7623E"/>
    <w:rsid w:val="00E76F12"/>
    <w:rsid w:val="00E8040F"/>
    <w:rsid w:val="00EA0CD8"/>
    <w:rsid w:val="00EA5B9A"/>
    <w:rsid w:val="00ED1771"/>
    <w:rsid w:val="00ED3175"/>
    <w:rsid w:val="00ED633B"/>
    <w:rsid w:val="00EE6501"/>
    <w:rsid w:val="00F022F4"/>
    <w:rsid w:val="00F140D8"/>
    <w:rsid w:val="00F46E75"/>
    <w:rsid w:val="00F50188"/>
    <w:rsid w:val="00F539E9"/>
    <w:rsid w:val="00F83A80"/>
    <w:rsid w:val="00FA1A8F"/>
    <w:rsid w:val="00FA4B1B"/>
    <w:rsid w:val="00FA6666"/>
    <w:rsid w:val="00FC2CBC"/>
    <w:rsid w:val="00FE070C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EF0279"/>
  <w15:docId w15:val="{8CAA857B-6635-473C-A0F1-09F4B482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DB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34DB8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CC7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4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C342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C34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C342C"/>
    <w:rPr>
      <w:kern w:val="2"/>
      <w:sz w:val="21"/>
      <w:szCs w:val="22"/>
    </w:rPr>
  </w:style>
  <w:style w:type="paragraph" w:styleId="aa">
    <w:name w:val="Body Text Indent"/>
    <w:basedOn w:val="a"/>
    <w:link w:val="ab"/>
    <w:uiPriority w:val="99"/>
    <w:rsid w:val="00D65B28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/>
      <w:szCs w:val="20"/>
    </w:rPr>
  </w:style>
  <w:style w:type="character" w:customStyle="1" w:styleId="ab">
    <w:name w:val="本文インデント (文字)"/>
    <w:basedOn w:val="a0"/>
    <w:link w:val="aa"/>
    <w:uiPriority w:val="99"/>
    <w:semiHidden/>
    <w:rsid w:val="00D65B28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A9A1-8762-47C5-BB93-AA52311A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11054</dc:creator>
  <cp:lastModifiedBy>JWS23107</cp:lastModifiedBy>
  <cp:revision>58</cp:revision>
  <cp:lastPrinted>2025-03-13T23:48:00Z</cp:lastPrinted>
  <dcterms:created xsi:type="dcterms:W3CDTF">2018-02-26T08:03:00Z</dcterms:created>
  <dcterms:modified xsi:type="dcterms:W3CDTF">2025-11-28T07:47:00Z</dcterms:modified>
</cp:coreProperties>
</file>